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433C5" w14:textId="77777777" w:rsidR="00FE7FF1" w:rsidRPr="00FE7FF1" w:rsidRDefault="00FE7FF1" w:rsidP="00FE7FF1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7F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A02D672" w14:textId="77777777" w:rsidR="00D9233A" w:rsidRDefault="00D9233A" w:rsidP="00D92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Guide</w:t>
      </w:r>
    </w:p>
    <w:p w14:paraId="39E9B100" w14:textId="77777777" w:rsidR="00D9233A" w:rsidRDefault="00175193" w:rsidP="00175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5193">
        <w:rPr>
          <w:rFonts w:ascii="Times New Roman" w:hAnsi="Times New Roman" w:cs="Times New Roman"/>
          <w:sz w:val="28"/>
          <w:szCs w:val="28"/>
        </w:rPr>
        <w:t>On the home page at</w:t>
      </w:r>
      <w:r>
        <w:rPr>
          <w:rFonts w:ascii="Times New Roman" w:hAnsi="Times New Roman" w:cs="Times New Roman"/>
          <w:sz w:val="28"/>
          <w:szCs w:val="28"/>
        </w:rPr>
        <w:t xml:space="preserve"> the top of the page, the user sees the navigation bar that consists of: Home, Gall</w:t>
      </w:r>
      <w:r w:rsidR="0067053A">
        <w:rPr>
          <w:rFonts w:ascii="Times New Roman" w:hAnsi="Times New Roman" w:cs="Times New Roman"/>
          <w:sz w:val="28"/>
          <w:szCs w:val="28"/>
        </w:rPr>
        <w:t>ery, Make an order, and Contac and Login.</w:t>
      </w:r>
    </w:p>
    <w:p w14:paraId="553821D1" w14:textId="77777777" w:rsidR="00EC1F1F" w:rsidRDefault="00EC1F1F" w:rsidP="00175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F1F">
        <w:rPr>
          <w:rFonts w:ascii="Times New Roman" w:hAnsi="Times New Roman" w:cs="Times New Roman"/>
          <w:sz w:val="28"/>
          <w:szCs w:val="28"/>
        </w:rPr>
        <w:t xml:space="preserve">In the middle of the screen, </w:t>
      </w:r>
      <w:r>
        <w:rPr>
          <w:rFonts w:ascii="Times New Roman" w:hAnsi="Times New Roman" w:cs="Times New Roman"/>
          <w:sz w:val="28"/>
          <w:szCs w:val="28"/>
        </w:rPr>
        <w:t>user can</w:t>
      </w:r>
      <w:r w:rsidRPr="00EC1F1F">
        <w:rPr>
          <w:rFonts w:ascii="Times New Roman" w:hAnsi="Times New Roman" w:cs="Times New Roman"/>
          <w:sz w:val="28"/>
          <w:szCs w:val="28"/>
        </w:rPr>
        <w:t xml:space="preserve"> see four sections</w:t>
      </w:r>
      <w:r>
        <w:rPr>
          <w:rFonts w:ascii="Times New Roman" w:hAnsi="Times New Roman" w:cs="Times New Roman"/>
          <w:sz w:val="28"/>
          <w:szCs w:val="28"/>
        </w:rPr>
        <w:t>; this is</w:t>
      </w:r>
      <w:r w:rsidRPr="00EC1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vision of </w:t>
      </w:r>
      <w:r w:rsidR="0067053A">
        <w:rPr>
          <w:rFonts w:ascii="Times New Roman" w:hAnsi="Times New Roman" w:cs="Times New Roman"/>
          <w:sz w:val="28"/>
          <w:szCs w:val="28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according different </w:t>
      </w:r>
      <w:r w:rsidR="0067053A">
        <w:rPr>
          <w:rFonts w:ascii="Times New Roman" w:hAnsi="Times New Roman" w:cs="Times New Roman"/>
          <w:sz w:val="28"/>
          <w:szCs w:val="28"/>
        </w:rPr>
        <w:t>genre.  T</w:t>
      </w:r>
      <w:r>
        <w:rPr>
          <w:rFonts w:ascii="Times New Roman" w:hAnsi="Times New Roman" w:cs="Times New Roman"/>
          <w:sz w:val="28"/>
          <w:szCs w:val="28"/>
        </w:rPr>
        <w:t>hese are:</w:t>
      </w:r>
    </w:p>
    <w:p w14:paraId="65764071" w14:textId="77777777" w:rsidR="00EC1F1F" w:rsidRDefault="00EC1F1F" w:rsidP="00EC1F1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 of  “</w:t>
      </w:r>
      <w:r w:rsidR="0067053A">
        <w:rPr>
          <w:rFonts w:ascii="Times New Roman" w:hAnsi="Times New Roman" w:cs="Times New Roman"/>
          <w:sz w:val="28"/>
          <w:szCs w:val="28"/>
        </w:rPr>
        <w:t>Fiction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7053A">
        <w:rPr>
          <w:rFonts w:ascii="Times New Roman" w:hAnsi="Times New Roman" w:cs="Times New Roman"/>
          <w:sz w:val="28"/>
          <w:szCs w:val="28"/>
        </w:rPr>
        <w:t xml:space="preserve"> books</w:t>
      </w:r>
    </w:p>
    <w:p w14:paraId="04931003" w14:textId="77777777" w:rsidR="00EC1F1F" w:rsidRDefault="00EC1F1F" w:rsidP="00EC1F1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 of  “</w:t>
      </w:r>
      <w:r w:rsidR="0067053A">
        <w:rPr>
          <w:rFonts w:ascii="Times New Roman" w:hAnsi="Times New Roman" w:cs="Times New Roman"/>
          <w:sz w:val="28"/>
          <w:szCs w:val="28"/>
        </w:rPr>
        <w:t>Children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7053A">
        <w:rPr>
          <w:rFonts w:ascii="Times New Roman" w:hAnsi="Times New Roman" w:cs="Times New Roman"/>
          <w:sz w:val="28"/>
          <w:szCs w:val="28"/>
        </w:rPr>
        <w:t xml:space="preserve"> books</w:t>
      </w:r>
    </w:p>
    <w:p w14:paraId="18D9F837" w14:textId="77777777" w:rsidR="00EC1F1F" w:rsidRDefault="00EC1F1F" w:rsidP="00EC1F1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 of  “</w:t>
      </w:r>
      <w:r w:rsidR="0067053A">
        <w:rPr>
          <w:rFonts w:ascii="Times New Roman" w:hAnsi="Times New Roman" w:cs="Times New Roman"/>
          <w:sz w:val="28"/>
          <w:szCs w:val="28"/>
        </w:rPr>
        <w:t>History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7053A">
        <w:rPr>
          <w:rFonts w:ascii="Times New Roman" w:hAnsi="Times New Roman" w:cs="Times New Roman"/>
          <w:sz w:val="28"/>
          <w:szCs w:val="28"/>
        </w:rPr>
        <w:t xml:space="preserve"> books</w:t>
      </w:r>
    </w:p>
    <w:p w14:paraId="7D142780" w14:textId="77777777" w:rsidR="0067053A" w:rsidRPr="0067053A" w:rsidRDefault="00E11B8B" w:rsidP="006D5B2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53A">
        <w:rPr>
          <w:rFonts w:ascii="Times New Roman" w:hAnsi="Times New Roman" w:cs="Times New Roman"/>
          <w:sz w:val="28"/>
          <w:szCs w:val="28"/>
        </w:rPr>
        <w:t>section</w:t>
      </w:r>
      <w:r w:rsidR="00EC1F1F" w:rsidRPr="0067053A">
        <w:rPr>
          <w:rFonts w:ascii="Times New Roman" w:hAnsi="Times New Roman" w:cs="Times New Roman"/>
          <w:sz w:val="28"/>
          <w:szCs w:val="28"/>
        </w:rPr>
        <w:t xml:space="preserve"> </w:t>
      </w:r>
      <w:r w:rsidRPr="0067053A">
        <w:rPr>
          <w:rFonts w:ascii="Times New Roman" w:hAnsi="Times New Roman" w:cs="Times New Roman"/>
          <w:sz w:val="28"/>
          <w:szCs w:val="28"/>
        </w:rPr>
        <w:t>of “</w:t>
      </w:r>
      <w:r w:rsidR="0067053A" w:rsidRPr="0067053A">
        <w:rPr>
          <w:rFonts w:ascii="Times New Roman" w:hAnsi="Times New Roman" w:cs="Times New Roman"/>
          <w:sz w:val="28"/>
          <w:szCs w:val="28"/>
        </w:rPr>
        <w:t>Education” books.</w:t>
      </w:r>
    </w:p>
    <w:p w14:paraId="093C4B52" w14:textId="77777777" w:rsidR="00EC1F1F" w:rsidRDefault="00EC1F1F" w:rsidP="00EC1F1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cli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>king on one of them user is able to see</w:t>
      </w:r>
      <w:r w:rsidR="00E11B8B">
        <w:rPr>
          <w:rFonts w:ascii="Times New Roman" w:hAnsi="Times New Roman" w:cs="Times New Roman"/>
          <w:sz w:val="28"/>
          <w:szCs w:val="28"/>
        </w:rPr>
        <w:t xml:space="preserve"> only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53A">
        <w:rPr>
          <w:rFonts w:ascii="Times New Roman" w:hAnsi="Times New Roman" w:cs="Times New Roman"/>
          <w:sz w:val="28"/>
          <w:szCs w:val="28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of this category</w:t>
      </w:r>
      <w:r w:rsidR="00E11B8B">
        <w:rPr>
          <w:rFonts w:ascii="Times New Roman" w:hAnsi="Times New Roman" w:cs="Times New Roman"/>
          <w:sz w:val="28"/>
          <w:szCs w:val="28"/>
        </w:rPr>
        <w:t>.</w:t>
      </w:r>
    </w:p>
    <w:p w14:paraId="692238F7" w14:textId="77777777" w:rsidR="0067053A" w:rsidRDefault="0067053A" w:rsidP="00EC1F1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F05410" w14:textId="77777777" w:rsidR="00E11B8B" w:rsidRDefault="00E11B8B" w:rsidP="00EC1F1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f user presses the link “Gallery” he or she can see all existing products.</w:t>
      </w:r>
    </w:p>
    <w:p w14:paraId="7ED5DF12" w14:textId="77777777" w:rsidR="00E11B8B" w:rsidRDefault="00E11B8B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presses the link “Contact” he or she can see address</w:t>
      </w:r>
      <w:r w:rsidR="00284ED1">
        <w:rPr>
          <w:rFonts w:ascii="Times New Roman" w:hAnsi="Times New Roman" w:cs="Times New Roman"/>
          <w:sz w:val="28"/>
          <w:szCs w:val="28"/>
        </w:rPr>
        <w:t>, phone number and email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67053A">
        <w:rPr>
          <w:rFonts w:ascii="Times New Roman" w:hAnsi="Times New Roman" w:cs="Times New Roman"/>
          <w:sz w:val="28"/>
          <w:szCs w:val="28"/>
        </w:rPr>
        <w:t>book store.</w:t>
      </w:r>
    </w:p>
    <w:p w14:paraId="6DDBC001" w14:textId="77777777" w:rsidR="0067053A" w:rsidRDefault="0067053A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61D9FB" w14:textId="77777777" w:rsidR="00AE00F8" w:rsidRDefault="00E11B8B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users go to the link “Make an order”, </w:t>
      </w:r>
      <w:r w:rsidR="0067053A">
        <w:rPr>
          <w:rFonts w:ascii="Times New Roman" w:hAnsi="Times New Roman" w:cs="Times New Roman"/>
          <w:sz w:val="28"/>
          <w:szCs w:val="28"/>
        </w:rPr>
        <w:t>they</w:t>
      </w:r>
      <w:r w:rsidR="00AE00F8">
        <w:rPr>
          <w:rFonts w:ascii="Times New Roman" w:hAnsi="Times New Roman" w:cs="Times New Roman"/>
          <w:sz w:val="28"/>
          <w:szCs w:val="28"/>
        </w:rPr>
        <w:t xml:space="preserve"> will see form “User Login”:</w:t>
      </w:r>
    </w:p>
    <w:p w14:paraId="1EF43027" w14:textId="77777777" w:rsidR="00AE00F8" w:rsidRDefault="00AE00F8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B931C0" wp14:editId="51B6749B">
            <wp:extent cx="5438775" cy="288906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4536" cy="29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03F7" w14:textId="77777777" w:rsidR="00AE00F8" w:rsidRDefault="00AE00F8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ECCC43" w14:textId="77777777" w:rsidR="00AE00F8" w:rsidRDefault="00E11B8B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f it’s the first time and visitor wants to order something, </w:t>
      </w:r>
      <w:r w:rsidR="0067053A">
        <w:rPr>
          <w:rFonts w:ascii="Times New Roman" w:hAnsi="Times New Roman" w:cs="Times New Roman"/>
          <w:sz w:val="28"/>
          <w:szCs w:val="28"/>
        </w:rPr>
        <w:t>they</w:t>
      </w:r>
      <w:r>
        <w:rPr>
          <w:rFonts w:ascii="Times New Roman" w:hAnsi="Times New Roman" w:cs="Times New Roman"/>
          <w:sz w:val="28"/>
          <w:szCs w:val="28"/>
        </w:rPr>
        <w:t xml:space="preserve"> need to press link “Registr</w:t>
      </w:r>
      <w:r w:rsidR="00AE00F8">
        <w:rPr>
          <w:rFonts w:ascii="Times New Roman" w:hAnsi="Times New Roman" w:cs="Times New Roman"/>
          <w:sz w:val="28"/>
          <w:szCs w:val="28"/>
        </w:rPr>
        <w:t>ation” and to fill in the form:</w:t>
      </w:r>
    </w:p>
    <w:p w14:paraId="7264DC49" w14:textId="77777777" w:rsidR="00AE00F8" w:rsidRDefault="00AE00F8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A440D6" wp14:editId="3B584C7A">
            <wp:extent cx="3267075" cy="30517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6701" cy="307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D455" w14:textId="77777777" w:rsidR="00AE00F8" w:rsidRDefault="00AE00F8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D58570" w14:textId="77777777" w:rsidR="00AE00F8" w:rsidRDefault="00284ED1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has already made registration and forget password, he or she presses link “</w:t>
      </w:r>
      <w:r w:rsidR="000525C5">
        <w:fldChar w:fldCharType="begin"/>
      </w:r>
      <w:r w:rsidR="000525C5">
        <w:instrText xml:space="preserve"> HYPERLINK "http://localhost/site/index.php?content=Forgot" </w:instrText>
      </w:r>
      <w:r w:rsidR="000525C5">
        <w:fldChar w:fldCharType="separate"/>
      </w:r>
      <w:r w:rsidRPr="00284ED1">
        <w:rPr>
          <w:rFonts w:ascii="Times New Roman" w:hAnsi="Times New Roman" w:cs="Times New Roman"/>
          <w:sz w:val="28"/>
          <w:szCs w:val="28"/>
        </w:rPr>
        <w:t>Forgot Password?</w:t>
      </w:r>
      <w:r w:rsidR="00AE00F8">
        <w:rPr>
          <w:rFonts w:ascii="Times New Roman" w:hAnsi="Times New Roman" w:cs="Times New Roman"/>
          <w:sz w:val="28"/>
          <w:szCs w:val="28"/>
        </w:rPr>
        <w:t>” where user can set new password:</w:t>
      </w:r>
      <w:r w:rsidR="00AE00F8" w:rsidRPr="00AE00F8">
        <w:rPr>
          <w:noProof/>
        </w:rPr>
        <w:t xml:space="preserve"> </w:t>
      </w:r>
      <w:r w:rsidR="00AE00F8">
        <w:rPr>
          <w:noProof/>
        </w:rPr>
        <w:drawing>
          <wp:inline distT="0" distB="0" distL="0" distR="0" wp14:anchorId="457AAC07" wp14:editId="0E265BDE">
            <wp:extent cx="2105025" cy="258472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705" cy="25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FB3F" w14:textId="77777777" w:rsidR="00AE00F8" w:rsidRDefault="00284ED1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ED1">
        <w:rPr>
          <w:rFonts w:ascii="Times New Roman" w:hAnsi="Times New Roman" w:cs="Times New Roman"/>
          <w:sz w:val="28"/>
          <w:szCs w:val="28"/>
        </w:rPr>
        <w:t> </w:t>
      </w:r>
      <w:r w:rsidR="000525C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After registration or setting new password</w:t>
      </w:r>
      <w:r w:rsidR="00E11B8B">
        <w:rPr>
          <w:rFonts w:ascii="Times New Roman" w:hAnsi="Times New Roman" w:cs="Times New Roman"/>
          <w:sz w:val="28"/>
          <w:szCs w:val="28"/>
        </w:rPr>
        <w:t>, user presses link “Login” again and entered “Username” and “Password”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4ED1">
        <w:rPr>
          <w:rFonts w:ascii="Times New Roman" w:hAnsi="Times New Roman" w:cs="Times New Roman"/>
          <w:sz w:val="28"/>
          <w:szCs w:val="28"/>
        </w:rPr>
        <w:t>After entering t</w:t>
      </w:r>
      <w:r>
        <w:rPr>
          <w:rFonts w:ascii="Times New Roman" w:hAnsi="Times New Roman" w:cs="Times New Roman"/>
          <w:sz w:val="28"/>
          <w:szCs w:val="28"/>
        </w:rPr>
        <w:t>he correct name and password, he or she</w:t>
      </w:r>
      <w:r w:rsidRPr="00284ED1">
        <w:rPr>
          <w:rFonts w:ascii="Times New Roman" w:hAnsi="Times New Roman" w:cs="Times New Roman"/>
          <w:sz w:val="28"/>
          <w:szCs w:val="28"/>
        </w:rPr>
        <w:t xml:space="preserve"> immediately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Pr="00284ED1">
        <w:rPr>
          <w:rFonts w:ascii="Times New Roman" w:hAnsi="Times New Roman" w:cs="Times New Roman"/>
          <w:sz w:val="28"/>
          <w:szCs w:val="28"/>
        </w:rPr>
        <w:t>on the page</w:t>
      </w:r>
      <w:r w:rsidR="00AE00F8">
        <w:rPr>
          <w:rFonts w:ascii="Times New Roman" w:hAnsi="Times New Roman" w:cs="Times New Roman"/>
          <w:sz w:val="28"/>
          <w:szCs w:val="28"/>
        </w:rPr>
        <w:t xml:space="preserve"> “Make an order”:</w:t>
      </w:r>
    </w:p>
    <w:p w14:paraId="1BEF668C" w14:textId="77777777" w:rsidR="00AE00F8" w:rsidRDefault="00AE00F8" w:rsidP="00AE00F8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9F0686" wp14:editId="1FCA2955">
            <wp:extent cx="6310561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2733" cy="20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C759" w14:textId="77777777" w:rsidR="00AE00F8" w:rsidRDefault="00AE00F8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158DE7" w14:textId="77777777" w:rsidR="00AE00F8" w:rsidRDefault="00AE00F8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in navigation bar it is seen name of user that is login</w:t>
      </w:r>
      <w:r w:rsidR="003450F6">
        <w:rPr>
          <w:rFonts w:ascii="Times New Roman" w:hAnsi="Times New Roman" w:cs="Times New Roman"/>
          <w:sz w:val="28"/>
          <w:szCs w:val="28"/>
        </w:rPr>
        <w:t xml:space="preserve"> and “Login” changed to “Logout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F1B853" w14:textId="77777777" w:rsidR="00AE00F8" w:rsidRDefault="00AE00F8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A07606" wp14:editId="0BDC9D59">
            <wp:extent cx="2457450" cy="590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2717" w14:textId="77777777" w:rsidR="00AE00F8" w:rsidRDefault="00284ED1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the page “Make an order” customer </w:t>
      </w:r>
      <w:r w:rsidR="00C02441">
        <w:rPr>
          <w:rFonts w:ascii="Times New Roman" w:hAnsi="Times New Roman" w:cs="Times New Roman"/>
          <w:sz w:val="28"/>
          <w:szCs w:val="28"/>
        </w:rPr>
        <w:t>is able</w:t>
      </w:r>
      <w:r>
        <w:rPr>
          <w:rFonts w:ascii="Times New Roman" w:hAnsi="Times New Roman" w:cs="Times New Roman"/>
          <w:sz w:val="28"/>
          <w:szCs w:val="28"/>
        </w:rPr>
        <w:t xml:space="preserve"> to see pictures of </w:t>
      </w:r>
      <w:r w:rsidR="00AE00F8">
        <w:rPr>
          <w:rFonts w:ascii="Times New Roman" w:hAnsi="Times New Roman" w:cs="Times New Roman"/>
          <w:sz w:val="28"/>
          <w:szCs w:val="28"/>
        </w:rPr>
        <w:t>books</w:t>
      </w:r>
      <w:r w:rsidR="00C02441">
        <w:rPr>
          <w:rFonts w:ascii="Times New Roman" w:hAnsi="Times New Roman" w:cs="Times New Roman"/>
          <w:sz w:val="28"/>
          <w:szCs w:val="28"/>
        </w:rPr>
        <w:t xml:space="preserve">, </w:t>
      </w:r>
      <w:r w:rsidR="00AE00F8">
        <w:rPr>
          <w:rFonts w:ascii="Times New Roman" w:hAnsi="Times New Roman" w:cs="Times New Roman"/>
          <w:sz w:val="28"/>
          <w:szCs w:val="28"/>
        </w:rPr>
        <w:t xml:space="preserve">title, author and </w:t>
      </w:r>
      <w:r w:rsidR="00C02441">
        <w:rPr>
          <w:rFonts w:ascii="Times New Roman" w:hAnsi="Times New Roman" w:cs="Times New Roman"/>
          <w:sz w:val="28"/>
          <w:szCs w:val="28"/>
        </w:rPr>
        <w:t xml:space="preserve">price. </w:t>
      </w:r>
      <w:r w:rsidR="00AE00F8">
        <w:rPr>
          <w:rFonts w:ascii="Times New Roman" w:hAnsi="Times New Roman" w:cs="Times New Roman"/>
          <w:sz w:val="28"/>
          <w:szCs w:val="28"/>
        </w:rPr>
        <w:t>User can</w:t>
      </w:r>
      <w:r w:rsidR="00C02441">
        <w:rPr>
          <w:rFonts w:ascii="Times New Roman" w:hAnsi="Times New Roman" w:cs="Times New Roman"/>
          <w:sz w:val="28"/>
          <w:szCs w:val="28"/>
        </w:rPr>
        <w:t xml:space="preserve"> choose </w:t>
      </w:r>
      <w:r w:rsidR="00AE00F8">
        <w:rPr>
          <w:rFonts w:ascii="Times New Roman" w:hAnsi="Times New Roman" w:cs="Times New Roman"/>
          <w:sz w:val="28"/>
          <w:szCs w:val="28"/>
        </w:rPr>
        <w:t>books</w:t>
      </w:r>
      <w:r w:rsidR="00C02441">
        <w:rPr>
          <w:rFonts w:ascii="Times New Roman" w:hAnsi="Times New Roman" w:cs="Times New Roman"/>
          <w:sz w:val="28"/>
          <w:szCs w:val="28"/>
        </w:rPr>
        <w:t xml:space="preserve"> that he likes the most, after that indicates quantity of </w:t>
      </w:r>
      <w:r w:rsidR="00AE00F8">
        <w:rPr>
          <w:rFonts w:ascii="Times New Roman" w:hAnsi="Times New Roman" w:cs="Times New Roman"/>
          <w:sz w:val="28"/>
          <w:szCs w:val="28"/>
        </w:rPr>
        <w:t>books</w:t>
      </w:r>
      <w:r w:rsidR="00C02441" w:rsidRPr="00C02441">
        <w:rPr>
          <w:rFonts w:ascii="Times New Roman" w:hAnsi="Times New Roman" w:cs="Times New Roman"/>
          <w:sz w:val="28"/>
          <w:szCs w:val="28"/>
        </w:rPr>
        <w:t xml:space="preserve"> </w:t>
      </w:r>
      <w:r w:rsidR="00C02441">
        <w:rPr>
          <w:rFonts w:ascii="Times New Roman" w:hAnsi="Times New Roman" w:cs="Times New Roman"/>
          <w:sz w:val="28"/>
          <w:szCs w:val="28"/>
        </w:rPr>
        <w:t>or by default leave 1, and presses the button “Add to cart”.</w:t>
      </w:r>
      <w:r w:rsidR="00C02441" w:rsidRPr="00C02441">
        <w:rPr>
          <w:rFonts w:ascii="Times New Roman" w:hAnsi="Times New Roman" w:cs="Times New Roman"/>
          <w:sz w:val="28"/>
          <w:szCs w:val="28"/>
        </w:rPr>
        <w:t xml:space="preserve"> Under the sign </w:t>
      </w:r>
      <w:r w:rsidR="00C02441">
        <w:rPr>
          <w:rFonts w:ascii="Times New Roman" w:hAnsi="Times New Roman" w:cs="Times New Roman"/>
          <w:sz w:val="28"/>
          <w:szCs w:val="28"/>
        </w:rPr>
        <w:t xml:space="preserve">“Shopping </w:t>
      </w:r>
      <w:r w:rsidR="00AE00F8">
        <w:rPr>
          <w:rFonts w:ascii="Times New Roman" w:hAnsi="Times New Roman" w:cs="Times New Roman"/>
          <w:sz w:val="28"/>
          <w:szCs w:val="28"/>
        </w:rPr>
        <w:t>Cart” customer sees his choice:</w:t>
      </w:r>
    </w:p>
    <w:p w14:paraId="279D5627" w14:textId="77777777" w:rsidR="00AE00F8" w:rsidRDefault="00AE00F8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D18A7" wp14:editId="24F796C9">
            <wp:extent cx="5943600" cy="29476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E3DE" w14:textId="77777777" w:rsidR="000525C5" w:rsidRDefault="000525C5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78A35A" w14:textId="77777777" w:rsidR="003450F6" w:rsidRDefault="00C02441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sing “Remove Item” user deletes only this product</w:t>
      </w:r>
      <w:r w:rsidR="00AB28FD">
        <w:rPr>
          <w:rFonts w:ascii="Times New Roman" w:hAnsi="Times New Roman" w:cs="Times New Roman"/>
          <w:sz w:val="28"/>
          <w:szCs w:val="28"/>
        </w:rPr>
        <w:t xml:space="preserve"> from Shopping Cart</w:t>
      </w:r>
      <w:r>
        <w:rPr>
          <w:rFonts w:ascii="Times New Roman" w:hAnsi="Times New Roman" w:cs="Times New Roman"/>
          <w:sz w:val="28"/>
          <w:szCs w:val="28"/>
        </w:rPr>
        <w:t xml:space="preserve">, but pressing “Empty Cart” he deleted all </w:t>
      </w:r>
      <w:r w:rsidR="00AB28FD">
        <w:rPr>
          <w:rFonts w:ascii="Times New Roman" w:hAnsi="Times New Roman" w:cs="Times New Roman"/>
          <w:sz w:val="28"/>
          <w:szCs w:val="28"/>
        </w:rPr>
        <w:t xml:space="preserve">selected products. </w:t>
      </w:r>
    </w:p>
    <w:p w14:paraId="091F7629" w14:textId="77777777" w:rsidR="003450F6" w:rsidRDefault="00AB28FD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hen customer select all </w:t>
      </w:r>
      <w:r w:rsidRPr="00AB28FD">
        <w:rPr>
          <w:rFonts w:ascii="Times New Roman" w:hAnsi="Times New Roman" w:cs="Times New Roman"/>
          <w:sz w:val="28"/>
          <w:szCs w:val="28"/>
        </w:rPr>
        <w:t xml:space="preserve">desired </w:t>
      </w:r>
      <w:r w:rsidR="003450F6">
        <w:rPr>
          <w:rFonts w:ascii="Times New Roman" w:hAnsi="Times New Roman" w:cs="Times New Roman"/>
          <w:sz w:val="28"/>
          <w:szCs w:val="28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he or she click on button “Place the order”. Thi</w:t>
      </w:r>
      <w:r w:rsidR="003450F6">
        <w:rPr>
          <w:rFonts w:ascii="Times New Roman" w:hAnsi="Times New Roman" w:cs="Times New Roman"/>
          <w:sz w:val="28"/>
          <w:szCs w:val="28"/>
        </w:rPr>
        <w:t>s is means that order was made:</w:t>
      </w:r>
    </w:p>
    <w:p w14:paraId="1704BACB" w14:textId="77777777" w:rsidR="003450F6" w:rsidRDefault="003450F6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6067DF" wp14:editId="127DC176">
            <wp:extent cx="5943600" cy="19926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C48E" w14:textId="77777777" w:rsidR="003450F6" w:rsidRDefault="003450F6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474803" w14:textId="77777777" w:rsidR="00284ED1" w:rsidRDefault="00AB28FD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that, customer clicks link “Logout” on the </w:t>
      </w:r>
      <w:r w:rsidRPr="00AB28FD">
        <w:rPr>
          <w:rFonts w:ascii="Times New Roman" w:hAnsi="Times New Roman" w:cs="Times New Roman"/>
          <w:sz w:val="28"/>
          <w:szCs w:val="28"/>
        </w:rPr>
        <w:t xml:space="preserve">top </w:t>
      </w:r>
      <w:r>
        <w:rPr>
          <w:rFonts w:ascii="Times New Roman" w:hAnsi="Times New Roman" w:cs="Times New Roman"/>
          <w:sz w:val="28"/>
          <w:szCs w:val="28"/>
        </w:rPr>
        <w:t>right of t</w:t>
      </w:r>
      <w:r w:rsidR="003450F6">
        <w:rPr>
          <w:rFonts w:ascii="Times New Roman" w:hAnsi="Times New Roman" w:cs="Times New Roman"/>
          <w:sz w:val="28"/>
          <w:szCs w:val="28"/>
        </w:rPr>
        <w:t>he page and his or her name disappear and “</w:t>
      </w:r>
      <w:r w:rsidR="000525C5">
        <w:rPr>
          <w:rFonts w:ascii="Times New Roman" w:hAnsi="Times New Roman" w:cs="Times New Roman"/>
          <w:sz w:val="28"/>
          <w:szCs w:val="28"/>
        </w:rPr>
        <w:t>Logout”</w:t>
      </w:r>
      <w:r w:rsidR="003450F6">
        <w:rPr>
          <w:rFonts w:ascii="Times New Roman" w:hAnsi="Times New Roman" w:cs="Times New Roman"/>
          <w:sz w:val="28"/>
          <w:szCs w:val="28"/>
        </w:rPr>
        <w:t xml:space="preserve"> changes to “Login</w:t>
      </w:r>
      <w:r w:rsidR="000525C5">
        <w:rPr>
          <w:rFonts w:ascii="Times New Roman" w:hAnsi="Times New Roman" w:cs="Times New Roman"/>
          <w:sz w:val="28"/>
          <w:szCs w:val="28"/>
        </w:rPr>
        <w:t>”:</w:t>
      </w:r>
    </w:p>
    <w:p w14:paraId="7EA27F6A" w14:textId="77777777" w:rsidR="003450F6" w:rsidRPr="00AB28FD" w:rsidRDefault="003450F6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739179" wp14:editId="55A0C558">
            <wp:extent cx="2095500" cy="533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0E07" w14:textId="77777777" w:rsidR="00E11B8B" w:rsidRDefault="00E11B8B" w:rsidP="00E11B8B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C9FA95" w14:textId="77777777" w:rsidR="003450F6" w:rsidRDefault="003450F6" w:rsidP="00434A86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a possibility for admin to manage of products through the html page. Administrator of site needs to click on “Login”. Then, he or she enters name: </w:t>
      </w:r>
      <w:r w:rsidRPr="000525C5">
        <w:rPr>
          <w:rFonts w:ascii="Times New Roman" w:hAnsi="Times New Roman" w:cs="Times New Roman"/>
          <w:b/>
          <w:sz w:val="28"/>
          <w:szCs w:val="28"/>
        </w:rPr>
        <w:t>“admin”</w:t>
      </w:r>
      <w:r w:rsidRPr="003450F6">
        <w:rPr>
          <w:rFonts w:ascii="Times New Roman" w:hAnsi="Times New Roman" w:cs="Times New Roman"/>
          <w:sz w:val="28"/>
          <w:szCs w:val="28"/>
        </w:rPr>
        <w:t xml:space="preserve"> and passwor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25C5">
        <w:rPr>
          <w:rFonts w:ascii="Times New Roman" w:hAnsi="Times New Roman" w:cs="Times New Roman"/>
          <w:b/>
          <w:sz w:val="28"/>
          <w:szCs w:val="28"/>
        </w:rPr>
        <w:t>“admin”</w:t>
      </w:r>
      <w:r>
        <w:rPr>
          <w:rFonts w:ascii="Times New Roman" w:hAnsi="Times New Roman" w:cs="Times New Roman"/>
          <w:sz w:val="28"/>
          <w:szCs w:val="28"/>
        </w:rPr>
        <w:t>. After that, o</w:t>
      </w:r>
      <w:r w:rsidR="00434A86">
        <w:rPr>
          <w:rFonts w:ascii="Times New Roman" w:hAnsi="Times New Roman" w:cs="Times New Roman"/>
          <w:sz w:val="28"/>
          <w:szCs w:val="28"/>
        </w:rPr>
        <w:t xml:space="preserve">n the top of the </w:t>
      </w:r>
      <w:r>
        <w:rPr>
          <w:rFonts w:ascii="Times New Roman" w:hAnsi="Times New Roman" w:cs="Times New Roman"/>
          <w:sz w:val="28"/>
          <w:szCs w:val="28"/>
        </w:rPr>
        <w:t xml:space="preserve">navigation </w:t>
      </w:r>
      <w:r w:rsidR="000525C5">
        <w:rPr>
          <w:rFonts w:ascii="Times New Roman" w:hAnsi="Times New Roman" w:cs="Times New Roman"/>
          <w:sz w:val="28"/>
          <w:szCs w:val="28"/>
        </w:rPr>
        <w:t>bar appears</w:t>
      </w:r>
      <w:r w:rsidR="00434A86">
        <w:rPr>
          <w:rFonts w:ascii="Times New Roman" w:hAnsi="Times New Roman" w:cs="Times New Roman"/>
          <w:sz w:val="28"/>
          <w:szCs w:val="28"/>
        </w:rPr>
        <w:t xml:space="preserve"> link “Admin</w:t>
      </w:r>
      <w:r>
        <w:rPr>
          <w:rFonts w:ascii="Times New Roman" w:hAnsi="Times New Roman" w:cs="Times New Roman"/>
          <w:sz w:val="28"/>
          <w:szCs w:val="28"/>
        </w:rPr>
        <w:t xml:space="preserve"> area”, near the link “Contact”:</w:t>
      </w:r>
    </w:p>
    <w:p w14:paraId="109F1061" w14:textId="77777777" w:rsidR="003450F6" w:rsidRDefault="003450F6" w:rsidP="00434A86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442272" w14:textId="77777777" w:rsidR="003450F6" w:rsidRDefault="003450F6" w:rsidP="00434A86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BF9A83" wp14:editId="38974964">
            <wp:extent cx="2286000" cy="504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34A5" w14:textId="77777777" w:rsidR="003450F6" w:rsidRDefault="003450F6" w:rsidP="00434A86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F297D9" w14:textId="77777777" w:rsidR="003450F6" w:rsidRDefault="003450F6" w:rsidP="00434A86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E744D7" wp14:editId="2948B8D5">
            <wp:extent cx="4591050" cy="64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4E0E" w14:textId="77777777" w:rsidR="00FF41CE" w:rsidRDefault="00434A86" w:rsidP="00434A86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he </w:t>
      </w:r>
      <w:r w:rsidR="003450F6">
        <w:rPr>
          <w:rFonts w:ascii="Times New Roman" w:hAnsi="Times New Roman" w:cs="Times New Roman"/>
          <w:sz w:val="28"/>
          <w:szCs w:val="28"/>
        </w:rPr>
        <w:t xml:space="preserve">or he </w:t>
      </w:r>
      <w:r>
        <w:rPr>
          <w:rFonts w:ascii="Times New Roman" w:hAnsi="Times New Roman" w:cs="Times New Roman"/>
          <w:sz w:val="28"/>
          <w:szCs w:val="28"/>
        </w:rPr>
        <w:t xml:space="preserve">presses this link. Now </w:t>
      </w:r>
      <w:r w:rsidR="003450F6">
        <w:rPr>
          <w:rFonts w:ascii="Times New Roman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is on the page to which only </w:t>
      </w:r>
      <w:r w:rsidR="003450F6">
        <w:rPr>
          <w:rFonts w:ascii="Times New Roman" w:hAnsi="Times New Roman" w:cs="Times New Roman"/>
          <w:sz w:val="28"/>
          <w:szCs w:val="28"/>
        </w:rPr>
        <w:t>he or she</w:t>
      </w:r>
      <w:r w:rsidR="00FF41CE">
        <w:rPr>
          <w:rFonts w:ascii="Times New Roman" w:hAnsi="Times New Roman" w:cs="Times New Roman"/>
          <w:sz w:val="28"/>
          <w:szCs w:val="28"/>
        </w:rPr>
        <w:t xml:space="preserve"> has access:</w:t>
      </w:r>
    </w:p>
    <w:p w14:paraId="669729FA" w14:textId="77777777" w:rsidR="00FF41CE" w:rsidRDefault="00FF41CE" w:rsidP="00434A86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E79D37" wp14:editId="01873F05">
            <wp:extent cx="5943600" cy="32924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532E" w14:textId="77777777" w:rsidR="000525C5" w:rsidRDefault="000525C5" w:rsidP="00434A86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ADF31D" w14:textId="77777777" w:rsidR="00434A86" w:rsidRDefault="00434A86" w:rsidP="00434A86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FF41CE">
        <w:rPr>
          <w:rFonts w:ascii="Times New Roman" w:hAnsi="Times New Roman" w:cs="Times New Roman"/>
          <w:sz w:val="28"/>
          <w:szCs w:val="28"/>
        </w:rPr>
        <w:t>here are three section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546C7C" w14:textId="77777777" w:rsidR="000D569E" w:rsidRDefault="00434A86" w:rsidP="00434A8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Add new product” where </w:t>
      </w:r>
      <w:r w:rsidR="00FF41CE">
        <w:rPr>
          <w:rFonts w:ascii="Times New Roman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can added new </w:t>
      </w:r>
      <w:r w:rsidR="00FF41CE">
        <w:rPr>
          <w:rFonts w:ascii="Times New Roman" w:hAnsi="Times New Roman" w:cs="Times New Roman"/>
          <w:sz w:val="28"/>
          <w:szCs w:val="28"/>
        </w:rPr>
        <w:t>books</w:t>
      </w:r>
      <w:r w:rsidR="000525C5">
        <w:rPr>
          <w:rFonts w:ascii="Times New Roman" w:hAnsi="Times New Roman" w:cs="Times New Roman"/>
          <w:sz w:val="28"/>
          <w:szCs w:val="28"/>
        </w:rPr>
        <w:t xml:space="preserve"> with selection of genre:</w:t>
      </w:r>
    </w:p>
    <w:p w14:paraId="5AD2BFCA" w14:textId="77777777" w:rsidR="00FF41CE" w:rsidRDefault="00FF41CE" w:rsidP="00FF41C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8955D8" wp14:editId="7BAF0DB1">
            <wp:extent cx="1733550" cy="2338448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3179" cy="24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9434" w14:textId="77777777" w:rsidR="00434A86" w:rsidRDefault="00434A86" w:rsidP="00434A8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Delete product” where </w:t>
      </w:r>
      <w:r w:rsidR="00FF41CE">
        <w:rPr>
          <w:rFonts w:ascii="Times New Roman" w:hAnsi="Times New Roman" w:cs="Times New Roman"/>
          <w:sz w:val="28"/>
          <w:szCs w:val="28"/>
        </w:rPr>
        <w:t xml:space="preserve">admin </w:t>
      </w:r>
      <w:r>
        <w:rPr>
          <w:rFonts w:ascii="Times New Roman" w:hAnsi="Times New Roman" w:cs="Times New Roman"/>
          <w:sz w:val="28"/>
          <w:szCs w:val="28"/>
        </w:rPr>
        <w:t xml:space="preserve">can remove </w:t>
      </w:r>
      <w:r w:rsidR="00FF41CE">
        <w:rPr>
          <w:rFonts w:ascii="Times New Roman" w:hAnsi="Times New Roman" w:cs="Times New Roman"/>
          <w:sz w:val="28"/>
          <w:szCs w:val="28"/>
        </w:rPr>
        <w:t>book</w:t>
      </w:r>
      <w:r>
        <w:rPr>
          <w:rFonts w:ascii="Times New Roman" w:hAnsi="Times New Roman" w:cs="Times New Roman"/>
          <w:sz w:val="28"/>
          <w:szCs w:val="28"/>
        </w:rPr>
        <w:t xml:space="preserve"> from selection list</w:t>
      </w:r>
      <w:r w:rsidR="000525C5">
        <w:rPr>
          <w:rFonts w:ascii="Times New Roman" w:hAnsi="Times New Roman" w:cs="Times New Roman"/>
          <w:sz w:val="28"/>
          <w:szCs w:val="28"/>
        </w:rPr>
        <w:t>:</w:t>
      </w:r>
    </w:p>
    <w:p w14:paraId="4A867757" w14:textId="77777777" w:rsidR="00FF41CE" w:rsidRDefault="00FF41CE" w:rsidP="00FF41C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AD3CE2" wp14:editId="62056E0F">
            <wp:extent cx="3362325" cy="17526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2664" w14:textId="77777777" w:rsidR="00434A86" w:rsidRDefault="00434A86" w:rsidP="00434A8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Orders” table with </w:t>
      </w:r>
      <w:r w:rsidR="00FF41CE">
        <w:rPr>
          <w:rFonts w:ascii="Times New Roman" w:hAnsi="Times New Roman" w:cs="Times New Roman"/>
          <w:sz w:val="28"/>
          <w:szCs w:val="28"/>
        </w:rPr>
        <w:t>all orders that customers made</w:t>
      </w:r>
      <w:r w:rsidR="000525C5">
        <w:rPr>
          <w:rFonts w:ascii="Times New Roman" w:hAnsi="Times New Roman" w:cs="Times New Roman"/>
          <w:sz w:val="28"/>
          <w:szCs w:val="28"/>
        </w:rPr>
        <w:t>:</w:t>
      </w:r>
    </w:p>
    <w:p w14:paraId="5ED67F60" w14:textId="77777777" w:rsidR="00FF41CE" w:rsidRDefault="00FF41CE" w:rsidP="00FF41C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5C2BFD" wp14:editId="3C104A06">
            <wp:extent cx="5943600" cy="165544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76CA" w14:textId="77777777" w:rsidR="00122692" w:rsidRPr="00122692" w:rsidRDefault="00630EBB" w:rsidP="0037119D">
      <w:pPr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="00FF41CE">
        <w:rPr>
          <w:rFonts w:ascii="Times New Roman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wants to finish activity,</w:t>
      </w:r>
      <w:r w:rsidR="00FF41CE">
        <w:rPr>
          <w:rFonts w:ascii="Times New Roman" w:hAnsi="Times New Roman" w:cs="Times New Roman"/>
          <w:sz w:val="28"/>
          <w:szCs w:val="28"/>
        </w:rPr>
        <w:t xml:space="preserve"> he or she</w:t>
      </w:r>
      <w:r>
        <w:rPr>
          <w:rFonts w:ascii="Times New Roman" w:hAnsi="Times New Roman" w:cs="Times New Roman"/>
          <w:sz w:val="28"/>
          <w:szCs w:val="28"/>
        </w:rPr>
        <w:t xml:space="preserve"> needs to click on “Logout”</w:t>
      </w:r>
      <w:r w:rsidRPr="00630EBB">
        <w:rPr>
          <w:rFonts w:ascii="Times New Roman" w:hAnsi="Times New Roman" w:cs="Times New Roman"/>
          <w:sz w:val="28"/>
          <w:szCs w:val="28"/>
        </w:rPr>
        <w:t xml:space="preserve"> </w:t>
      </w:r>
      <w:r w:rsidR="00C006BB">
        <w:rPr>
          <w:rFonts w:ascii="Times New Roman" w:hAnsi="Times New Roman" w:cs="Times New Roman"/>
          <w:sz w:val="28"/>
          <w:szCs w:val="28"/>
        </w:rPr>
        <w:t xml:space="preserve">and thereby </w:t>
      </w:r>
      <w:r w:rsidRPr="00630EBB">
        <w:rPr>
          <w:rFonts w:ascii="Times New Roman" w:hAnsi="Times New Roman" w:cs="Times New Roman"/>
          <w:sz w:val="28"/>
          <w:szCs w:val="28"/>
        </w:rPr>
        <w:t>finish the session</w:t>
      </w:r>
      <w:r w:rsidR="00C006BB">
        <w:rPr>
          <w:rFonts w:ascii="Times New Roman" w:hAnsi="Times New Roman" w:cs="Times New Roman"/>
          <w:sz w:val="28"/>
          <w:szCs w:val="28"/>
        </w:rPr>
        <w:t>.</w:t>
      </w:r>
    </w:p>
    <w:p w14:paraId="15971953" w14:textId="77777777" w:rsidR="00E67A31" w:rsidRPr="0037723E" w:rsidRDefault="00E67A31" w:rsidP="00E67A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334E1" w14:textId="77777777" w:rsidR="00E67A31" w:rsidRDefault="00E67A31" w:rsidP="00E67A31"/>
    <w:p w14:paraId="560090A0" w14:textId="77777777" w:rsidR="00E67A31" w:rsidRDefault="00E67A31" w:rsidP="00CF2F3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sectPr w:rsidR="00E67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732B"/>
    <w:multiLevelType w:val="hybridMultilevel"/>
    <w:tmpl w:val="FF82A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61F4"/>
    <w:multiLevelType w:val="hybridMultilevel"/>
    <w:tmpl w:val="ABB2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5707D"/>
    <w:multiLevelType w:val="hybridMultilevel"/>
    <w:tmpl w:val="70A263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4D0F7EAF"/>
    <w:multiLevelType w:val="hybridMultilevel"/>
    <w:tmpl w:val="4DE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C770A"/>
    <w:multiLevelType w:val="hybridMultilevel"/>
    <w:tmpl w:val="2D0800EC"/>
    <w:lvl w:ilvl="0" w:tplc="B8923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D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48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CE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A4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0F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3C8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0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8E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31357F"/>
    <w:multiLevelType w:val="hybridMultilevel"/>
    <w:tmpl w:val="13284E90"/>
    <w:lvl w:ilvl="0" w:tplc="592EA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74E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C3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02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AA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A8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8E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C5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901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21A4BAE"/>
    <w:multiLevelType w:val="hybridMultilevel"/>
    <w:tmpl w:val="F8F8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BC01D6"/>
    <w:multiLevelType w:val="hybridMultilevel"/>
    <w:tmpl w:val="2382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708A1"/>
    <w:multiLevelType w:val="hybridMultilevel"/>
    <w:tmpl w:val="8666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80F97"/>
    <w:multiLevelType w:val="hybridMultilevel"/>
    <w:tmpl w:val="B080C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BF4"/>
    <w:rsid w:val="000525C5"/>
    <w:rsid w:val="0005545B"/>
    <w:rsid w:val="000A6A95"/>
    <w:rsid w:val="000A7E58"/>
    <w:rsid w:val="000B3C4E"/>
    <w:rsid w:val="000D569E"/>
    <w:rsid w:val="00113499"/>
    <w:rsid w:val="00114C0A"/>
    <w:rsid w:val="00122692"/>
    <w:rsid w:val="00175193"/>
    <w:rsid w:val="001765D2"/>
    <w:rsid w:val="001C4423"/>
    <w:rsid w:val="001D6BF4"/>
    <w:rsid w:val="001F5A66"/>
    <w:rsid w:val="00284ED1"/>
    <w:rsid w:val="00285BDF"/>
    <w:rsid w:val="00320573"/>
    <w:rsid w:val="003450F6"/>
    <w:rsid w:val="00352ACA"/>
    <w:rsid w:val="0037119D"/>
    <w:rsid w:val="0037723E"/>
    <w:rsid w:val="003F293D"/>
    <w:rsid w:val="00415272"/>
    <w:rsid w:val="00434A86"/>
    <w:rsid w:val="00437B8A"/>
    <w:rsid w:val="004660D6"/>
    <w:rsid w:val="004C57F1"/>
    <w:rsid w:val="00575178"/>
    <w:rsid w:val="00605F05"/>
    <w:rsid w:val="00630EBB"/>
    <w:rsid w:val="0067053A"/>
    <w:rsid w:val="006A2856"/>
    <w:rsid w:val="006C5496"/>
    <w:rsid w:val="006E02FB"/>
    <w:rsid w:val="00724658"/>
    <w:rsid w:val="00750617"/>
    <w:rsid w:val="007736E4"/>
    <w:rsid w:val="007F6CB5"/>
    <w:rsid w:val="00886C69"/>
    <w:rsid w:val="008A5249"/>
    <w:rsid w:val="009B51F2"/>
    <w:rsid w:val="00A1580E"/>
    <w:rsid w:val="00AB28FD"/>
    <w:rsid w:val="00AB6F08"/>
    <w:rsid w:val="00AE00F8"/>
    <w:rsid w:val="00B168B4"/>
    <w:rsid w:val="00B23FA4"/>
    <w:rsid w:val="00B3588B"/>
    <w:rsid w:val="00B80942"/>
    <w:rsid w:val="00B81255"/>
    <w:rsid w:val="00C006BB"/>
    <w:rsid w:val="00C02441"/>
    <w:rsid w:val="00C04A82"/>
    <w:rsid w:val="00C65EDD"/>
    <w:rsid w:val="00CB2AC4"/>
    <w:rsid w:val="00CF2F39"/>
    <w:rsid w:val="00D9233A"/>
    <w:rsid w:val="00DC1868"/>
    <w:rsid w:val="00DF756C"/>
    <w:rsid w:val="00E11B8B"/>
    <w:rsid w:val="00E27798"/>
    <w:rsid w:val="00E55181"/>
    <w:rsid w:val="00E67A31"/>
    <w:rsid w:val="00E86681"/>
    <w:rsid w:val="00EA32BB"/>
    <w:rsid w:val="00EC1F1F"/>
    <w:rsid w:val="00ED2964"/>
    <w:rsid w:val="00EE0DFB"/>
    <w:rsid w:val="00F311FD"/>
    <w:rsid w:val="00FE7FF1"/>
    <w:rsid w:val="00FF1E0D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555B4"/>
  <w15:docId w15:val="{538E857D-F67D-440C-8CB5-8AA528DD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84E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8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8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2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647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485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172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1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55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68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B2A7-C937-4BA0-8CF7-FFEB874D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Polushyn</dc:creator>
  <cp:keywords/>
  <dc:description/>
  <cp:lastModifiedBy>Dmytro Polushyn</cp:lastModifiedBy>
  <cp:revision>30</cp:revision>
  <dcterms:created xsi:type="dcterms:W3CDTF">2017-04-07T19:12:00Z</dcterms:created>
  <dcterms:modified xsi:type="dcterms:W3CDTF">2019-01-17T02:57:00Z</dcterms:modified>
</cp:coreProperties>
</file>